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国家与社会研究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国家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21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的国家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